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D70C0A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doktor medicine-specijalist </w:t>
      </w:r>
      <w:r w:rsidR="00D70C0A">
        <w:rPr>
          <w:b/>
          <w:bCs/>
          <w:sz w:val="20"/>
          <w:szCs w:val="20"/>
        </w:rPr>
        <w:t>fizikalne medicine i rehabilitacije</w:t>
      </w:r>
      <w:r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 w:rsidR="00D70C0A">
        <w:rPr>
          <w:b/>
          <w:bCs/>
          <w:sz w:val="20"/>
          <w:szCs w:val="20"/>
        </w:rPr>
        <w:t>1 izvršitelj</w:t>
      </w:r>
      <w:r w:rsidR="00F85F09" w:rsidRPr="0070084E">
        <w:rPr>
          <w:b/>
          <w:bCs/>
          <w:sz w:val="20"/>
          <w:szCs w:val="20"/>
        </w:rPr>
        <w:t xml:space="preserve"> na </w:t>
      </w:r>
      <w:r w:rsidR="00F94F5E" w:rsidRPr="0070084E">
        <w:rPr>
          <w:b/>
          <w:bCs/>
          <w:sz w:val="20"/>
          <w:szCs w:val="20"/>
        </w:rPr>
        <w:t xml:space="preserve">neodređeno vrijeme, s </w:t>
      </w:r>
    </w:p>
    <w:p w:rsidR="00F85F09" w:rsidRPr="008B35DF" w:rsidRDefault="00D70C0A" w:rsidP="00F85F09">
      <w:pPr>
        <w:rPr>
          <w:b/>
          <w:bCs/>
          <w:sz w:val="20"/>
          <w:szCs w:val="20"/>
        </w:rPr>
      </w:pPr>
      <w:r w:rsidRPr="008B35DF">
        <w:rPr>
          <w:b/>
          <w:bCs/>
          <w:sz w:val="20"/>
          <w:szCs w:val="20"/>
        </w:rPr>
        <w:t xml:space="preserve">   </w:t>
      </w:r>
      <w:r w:rsidR="00F94F5E" w:rsidRPr="008B35DF">
        <w:rPr>
          <w:b/>
          <w:bCs/>
          <w:sz w:val="20"/>
          <w:szCs w:val="20"/>
        </w:rPr>
        <w:t>probnim rokom od tri mjeseca</w:t>
      </w:r>
      <w:r w:rsidR="00F85F09" w:rsidRPr="008B35DF">
        <w:rPr>
          <w:b/>
          <w:bCs/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DC6ABF">
        <w:rPr>
          <w:b/>
          <w:bCs/>
          <w:sz w:val="20"/>
          <w:szCs w:val="20"/>
        </w:rPr>
        <w:t>fizikalne medicine i rehabilitacije.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8B35DF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8B35DF">
        <w:rPr>
          <w:sz w:val="20"/>
          <w:szCs w:val="20"/>
        </w:rPr>
        <w:t>,</w:t>
      </w:r>
    </w:p>
    <w:p w:rsidR="00F85F09" w:rsidRPr="0070084E" w:rsidRDefault="008B35DF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F85F09" w:rsidRPr="0070084E">
        <w:rPr>
          <w:sz w:val="20"/>
          <w:szCs w:val="20"/>
        </w:rPr>
        <w:t xml:space="preserve"> i</w:t>
      </w:r>
      <w:bookmarkStart w:id="0" w:name="_GoBack"/>
      <w:bookmarkEnd w:id="0"/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>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496276"/>
    <w:rsid w:val="00553094"/>
    <w:rsid w:val="005C586B"/>
    <w:rsid w:val="0068525F"/>
    <w:rsid w:val="00695E0F"/>
    <w:rsid w:val="006D5EEB"/>
    <w:rsid w:val="0070084E"/>
    <w:rsid w:val="008B35DF"/>
    <w:rsid w:val="00941733"/>
    <w:rsid w:val="00980C44"/>
    <w:rsid w:val="00AF3CB6"/>
    <w:rsid w:val="00D70C0A"/>
    <w:rsid w:val="00D84C11"/>
    <w:rsid w:val="00DC6ABF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832-518E-49DC-8817-B176267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6</cp:revision>
  <cp:lastPrinted>2017-07-14T11:45:00Z</cp:lastPrinted>
  <dcterms:created xsi:type="dcterms:W3CDTF">2017-07-14T11:33:00Z</dcterms:created>
  <dcterms:modified xsi:type="dcterms:W3CDTF">2020-09-09T11:10:00Z</dcterms:modified>
</cp:coreProperties>
</file>